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page" w:tblpX="7792" w:tblpY="101"/>
        <w:tblW w:w="0" w:type="auto"/>
        <w:tblLook w:val="04A0" w:firstRow="1" w:lastRow="0" w:firstColumn="1" w:lastColumn="0" w:noHBand="0" w:noVBand="1"/>
      </w:tblPr>
      <w:tblGrid>
        <w:gridCol w:w="2430"/>
        <w:gridCol w:w="1188"/>
      </w:tblGrid>
      <w:tr w:rsidR="007B45FA" w:rsidRPr="00743E2E" w14:paraId="59567E4A" w14:textId="77777777" w:rsidTr="007B45FA">
        <w:tc>
          <w:tcPr>
            <w:tcW w:w="2430" w:type="dxa"/>
            <w:vAlign w:val="center"/>
          </w:tcPr>
          <w:p w14:paraId="664A2047" w14:textId="65CDDA2B" w:rsidR="007B45FA" w:rsidRPr="00743E2E" w:rsidRDefault="007B45FA" w:rsidP="007B45FA">
            <w:pPr>
              <w:rPr>
                <w:rFonts w:ascii="Times New Roman" w:hAnsi="Times New Roman" w:cs="Times New Roman"/>
                <w:sz w:val="18"/>
              </w:rPr>
            </w:pPr>
            <w:r w:rsidRPr="00743E2E">
              <w:rPr>
                <w:rFonts w:ascii="Times New Roman" w:hAnsi="Times New Roman" w:cs="Times New Roman"/>
                <w:sz w:val="18"/>
              </w:rPr>
              <w:t>Total Grade (</w:t>
            </w:r>
            <w:r w:rsidR="00A74D24">
              <w:rPr>
                <w:rFonts w:ascii="Times New Roman" w:hAnsi="Times New Roman" w:cs="Times New Roman"/>
                <w:sz w:val="18"/>
              </w:rPr>
              <w:t>3</w:t>
            </w:r>
            <w:r w:rsidRPr="00743E2E">
              <w:rPr>
                <w:rFonts w:ascii="Times New Roman" w:hAnsi="Times New Roman" w:cs="Times New Roman"/>
                <w:sz w:val="18"/>
              </w:rPr>
              <w:t>0 pts)</w:t>
            </w:r>
          </w:p>
        </w:tc>
        <w:tc>
          <w:tcPr>
            <w:tcW w:w="1188" w:type="dxa"/>
          </w:tcPr>
          <w:p w14:paraId="44C51F81" w14:textId="77777777" w:rsidR="007B45FA" w:rsidRPr="00743E2E" w:rsidRDefault="007B45FA" w:rsidP="007B45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6637C255" w14:textId="624F8CB2" w:rsidR="006A5621" w:rsidRPr="00743E2E" w:rsidRDefault="00C53A00" w:rsidP="00570D59">
      <w:pPr>
        <w:rPr>
          <w:rFonts w:ascii="Times New Roman" w:hAnsi="Times New Roman" w:cs="Times New Roman"/>
          <w:b/>
          <w:sz w:val="18"/>
        </w:rPr>
      </w:pPr>
      <w:r w:rsidRPr="00743E2E">
        <w:rPr>
          <w:rFonts w:ascii="Times New Roman" w:hAnsi="Times New Roman" w:cs="Times New Roman"/>
          <w:b/>
          <w:sz w:val="18"/>
        </w:rPr>
        <w:t xml:space="preserve">CSC </w:t>
      </w:r>
      <w:r w:rsidR="007C24A0">
        <w:rPr>
          <w:rFonts w:ascii="Times New Roman" w:hAnsi="Times New Roman" w:cs="Times New Roman"/>
          <w:b/>
          <w:sz w:val="18"/>
        </w:rPr>
        <w:t>380</w:t>
      </w:r>
      <w:r w:rsidR="007E7FA4" w:rsidRPr="00743E2E">
        <w:rPr>
          <w:rFonts w:ascii="Times New Roman" w:hAnsi="Times New Roman" w:cs="Times New Roman"/>
          <w:b/>
          <w:sz w:val="18"/>
        </w:rPr>
        <w:t xml:space="preserve"> </w:t>
      </w:r>
      <w:r w:rsidR="00570D59" w:rsidRPr="00743E2E">
        <w:rPr>
          <w:rFonts w:ascii="Times New Roman" w:hAnsi="Times New Roman" w:cs="Times New Roman"/>
          <w:b/>
          <w:sz w:val="18"/>
        </w:rPr>
        <w:t>Assignment</w:t>
      </w:r>
      <w:r w:rsidR="00F81CD4">
        <w:rPr>
          <w:rFonts w:ascii="Times New Roman" w:hAnsi="Times New Roman" w:cs="Times New Roman"/>
          <w:b/>
          <w:sz w:val="18"/>
        </w:rPr>
        <w:t xml:space="preserve"> 2</w:t>
      </w:r>
    </w:p>
    <w:p w14:paraId="042734D6" w14:textId="77777777" w:rsidR="002501B7" w:rsidRPr="00743E2E" w:rsidRDefault="006A5621" w:rsidP="00570D59">
      <w:pPr>
        <w:rPr>
          <w:rFonts w:ascii="Times New Roman" w:hAnsi="Times New Roman" w:cs="Times New Roman"/>
          <w:b/>
          <w:sz w:val="18"/>
        </w:rPr>
      </w:pPr>
      <w:r w:rsidRPr="00743E2E">
        <w:rPr>
          <w:rFonts w:ascii="Times New Roman" w:hAnsi="Times New Roman" w:cs="Times New Roman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BCC593" wp14:editId="5BF47BE8">
                <wp:simplePos x="0" y="0"/>
                <wp:positionH relativeFrom="column">
                  <wp:posOffset>1111885</wp:posOffset>
                </wp:positionH>
                <wp:positionV relativeFrom="paragraph">
                  <wp:posOffset>143510</wp:posOffset>
                </wp:positionV>
                <wp:extent cx="2190750" cy="1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1C0B5" id="Straight Connector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55pt,11.3pt" to="260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" strokecolor="black [3040]"/>
            </w:pict>
          </mc:Fallback>
        </mc:AlternateContent>
      </w:r>
      <w:r w:rsidRPr="00743E2E">
        <w:rPr>
          <w:rFonts w:ascii="Times New Roman" w:hAnsi="Times New Roman" w:cs="Times New Roman"/>
          <w:b/>
          <w:sz w:val="18"/>
        </w:rPr>
        <w:t>Name (First  Last):</w:t>
      </w:r>
      <w:r w:rsidR="007E7FA4" w:rsidRPr="00743E2E">
        <w:rPr>
          <w:rFonts w:ascii="Times New Roman" w:hAnsi="Times New Roman" w:cs="Times New Roman"/>
          <w:b/>
          <w:sz w:val="18"/>
        </w:rPr>
        <w:t xml:space="preserve"> </w:t>
      </w:r>
    </w:p>
    <w:p w14:paraId="6F22B62E" w14:textId="3943AE59" w:rsidR="007F5D0A" w:rsidRDefault="007F5D0A" w:rsidP="007F5D0A">
      <w:pPr>
        <w:jc w:val="center"/>
        <w:rPr>
          <w:rFonts w:ascii="Times New Roman" w:hAnsi="Times New Roman" w:cs="Times New Roman"/>
          <w:b/>
          <w:sz w:val="20"/>
        </w:rPr>
      </w:pPr>
      <w:r w:rsidRPr="00743E2E">
        <w:rPr>
          <w:rFonts w:ascii="Times New Roman" w:hAnsi="Times New Roman" w:cs="Times New Roman"/>
          <w:b/>
          <w:sz w:val="20"/>
        </w:rPr>
        <w:t xml:space="preserve">                </w:t>
      </w:r>
      <w:r w:rsidR="007C24A0">
        <w:rPr>
          <w:rFonts w:ascii="Times New Roman" w:hAnsi="Times New Roman" w:cs="Times New Roman"/>
          <w:b/>
          <w:sz w:val="20"/>
        </w:rPr>
        <w:t>HTML, CSS</w:t>
      </w:r>
    </w:p>
    <w:p w14:paraId="36C0AFF1" w14:textId="77777777" w:rsidR="00820945" w:rsidRPr="00820945" w:rsidRDefault="00820945" w:rsidP="007F5D0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5199D8" w14:textId="663C90AF" w:rsidR="00A76B8D" w:rsidRPr="00536D19" w:rsidRDefault="00743E2E" w:rsidP="00536D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0945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536D19">
        <w:rPr>
          <w:rFonts w:ascii="Times New Roman" w:hAnsi="Times New Roman" w:cs="Times New Roman"/>
          <w:color w:val="000000"/>
          <w:sz w:val="20"/>
          <w:szCs w:val="20"/>
        </w:rPr>
        <w:t>30</w:t>
      </w:r>
      <w:r w:rsidRPr="00820945">
        <w:rPr>
          <w:rFonts w:ascii="Times New Roman" w:hAnsi="Times New Roman" w:cs="Times New Roman"/>
          <w:color w:val="000000"/>
          <w:sz w:val="20"/>
          <w:szCs w:val="20"/>
        </w:rPr>
        <w:t xml:space="preserve"> points</w:t>
      </w:r>
      <w:r w:rsidR="00536D19">
        <w:rPr>
          <w:rFonts w:ascii="Times New Roman" w:hAnsi="Times New Roman" w:cs="Times New Roman"/>
          <w:color w:val="000000"/>
          <w:sz w:val="20"/>
          <w:szCs w:val="20"/>
        </w:rPr>
        <w:t xml:space="preserve">) Create a personal portfolio website: </w:t>
      </w:r>
    </w:p>
    <w:p w14:paraId="336B0135" w14:textId="77777777" w:rsidR="00536D19" w:rsidRDefault="00536D19" w:rsidP="00536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F7758D" w14:textId="77777777" w:rsidR="00536D19" w:rsidRDefault="00536D19" w:rsidP="00536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D844C0" w14:textId="163D0743" w:rsidR="00536D19" w:rsidRDefault="00536D19" w:rsidP="00536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 the demo video to start working on this assignment. 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  <w:t xml:space="preserve">Templates can be found on websites like this: </w:t>
      </w:r>
      <w:r w:rsidRPr="00536D19">
        <w:rPr>
          <w:rFonts w:ascii="Times New Roman" w:hAnsi="Times New Roman" w:cs="Times New Roman"/>
          <w:sz w:val="20"/>
          <w:szCs w:val="20"/>
        </w:rPr>
        <w:t>https://html.design/personal-website-templates/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  <w:t xml:space="preserve">Metrics: </w:t>
      </w:r>
    </w:p>
    <w:p w14:paraId="7D62F4CB" w14:textId="5A227F0D" w:rsidR="00536D19" w:rsidRDefault="00536D19" w:rsidP="00536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15 points) Use the personal portfolio template with HTML and CSS. Ability to push the code to the GitHub pages repo and create </w:t>
      </w:r>
      <w:r w:rsidR="00F81CD4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 xml:space="preserve">URL using GitHub: </w:t>
      </w:r>
      <w:r w:rsidRPr="00536D19">
        <w:rPr>
          <w:rFonts w:ascii="Times New Roman" w:hAnsi="Times New Roman" w:cs="Times New Roman"/>
          <w:sz w:val="20"/>
          <w:szCs w:val="20"/>
        </w:rPr>
        <w:t>https://kathiravannatarajan.github.io</w:t>
      </w:r>
    </w:p>
    <w:p w14:paraId="79E24142" w14:textId="707E6660" w:rsidR="00536D19" w:rsidRDefault="00536D19" w:rsidP="00536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15 points) Modify the template based on your projects and </w:t>
      </w:r>
      <w:r w:rsidR="00F81CD4">
        <w:rPr>
          <w:rFonts w:ascii="Times New Roman" w:hAnsi="Times New Roman" w:cs="Times New Roman"/>
          <w:sz w:val="20"/>
          <w:szCs w:val="20"/>
        </w:rPr>
        <w:t xml:space="preserve">add multiple tabs based on your project experience, certifications, or publications. </w:t>
      </w:r>
    </w:p>
    <w:p w14:paraId="79202BA9" w14:textId="77777777" w:rsidR="00536D19" w:rsidRDefault="00536D19" w:rsidP="00536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BC47DA" w14:textId="2522EC4B" w:rsidR="00536D19" w:rsidRDefault="00536D19" w:rsidP="00536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ditional points will be given if the student creates the template. </w:t>
      </w:r>
    </w:p>
    <w:p w14:paraId="130CBCFA" w14:textId="77777777" w:rsidR="00536D19" w:rsidRDefault="00536D19" w:rsidP="00536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78865A" w14:textId="77777777" w:rsidR="00536D19" w:rsidRPr="00536D19" w:rsidRDefault="00536D19" w:rsidP="00536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0053BA" w14:textId="364041A1" w:rsidR="00536D19" w:rsidRDefault="00536D19" w:rsidP="00F21A58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ste the link to the personal portfolio website created. [similar to this - </w:t>
      </w:r>
      <w:r w:rsidRPr="00536D19">
        <w:rPr>
          <w:rFonts w:ascii="Times New Roman" w:hAnsi="Times New Roman" w:cs="Times New Roman"/>
          <w:sz w:val="20"/>
          <w:szCs w:val="20"/>
        </w:rPr>
        <w:t>https://kathiravannatarajan.github.io/</w:t>
      </w:r>
      <w:r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  <w:t>Feel free to use other templates</w:t>
      </w:r>
      <w:r w:rsidR="00F81CD4">
        <w:rPr>
          <w:rFonts w:ascii="Times New Roman" w:hAnsi="Times New Roman" w:cs="Times New Roman"/>
          <w:sz w:val="20"/>
          <w:szCs w:val="20"/>
        </w:rPr>
        <w:t xml:space="preserve"> or create your own template. </w:t>
      </w:r>
    </w:p>
    <w:p w14:paraId="188D545C" w14:textId="77777777" w:rsidR="00536D19" w:rsidRPr="00F21A58" w:rsidRDefault="00536D19" w:rsidP="00F21A58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sectPr w:rsidR="00536D19" w:rsidRPr="00F21A58" w:rsidSect="007F5D0A">
      <w:pgSz w:w="12240" w:h="15840"/>
      <w:pgMar w:top="900" w:right="1620" w:bottom="274" w:left="1714" w:header="1858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idienLTSt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90B"/>
    <w:multiLevelType w:val="hybridMultilevel"/>
    <w:tmpl w:val="C60E8CBC"/>
    <w:lvl w:ilvl="0" w:tplc="3A8EE9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443B0"/>
    <w:multiLevelType w:val="hybridMultilevel"/>
    <w:tmpl w:val="2B966B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1496"/>
    <w:multiLevelType w:val="hybridMultilevel"/>
    <w:tmpl w:val="C5AC08DC"/>
    <w:lvl w:ilvl="0" w:tplc="13F88408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C4A7A"/>
    <w:multiLevelType w:val="hybridMultilevel"/>
    <w:tmpl w:val="35E27E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445569"/>
    <w:multiLevelType w:val="hybridMultilevel"/>
    <w:tmpl w:val="678CCAD4"/>
    <w:lvl w:ilvl="0" w:tplc="C9F0958C">
      <w:start w:val="1"/>
      <w:numFmt w:val="lowerLetter"/>
      <w:lvlText w:val="%1."/>
      <w:lvlJc w:val="left"/>
      <w:pPr>
        <w:ind w:left="720" w:hanging="360"/>
      </w:pPr>
      <w:rPr>
        <w:rFonts w:ascii="MeridienLTStd-Roman" w:hAnsi="MeridienLTStd-Roman" w:cs="MeridienLTStd-Roman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0548A"/>
    <w:multiLevelType w:val="hybridMultilevel"/>
    <w:tmpl w:val="CF9411E6"/>
    <w:lvl w:ilvl="0" w:tplc="0409000F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A118D"/>
    <w:multiLevelType w:val="hybridMultilevel"/>
    <w:tmpl w:val="C45A51BE"/>
    <w:lvl w:ilvl="0" w:tplc="3D6488A8">
      <w:start w:val="1"/>
      <w:numFmt w:val="lowerLetter"/>
      <w:lvlText w:val="%1."/>
      <w:lvlJc w:val="left"/>
      <w:pPr>
        <w:ind w:left="720" w:hanging="360"/>
      </w:pPr>
      <w:rPr>
        <w:rFonts w:ascii="MeridienLTStd-Roman" w:hAnsi="MeridienLTStd-Roman" w:cs="MeridienLTStd-Roman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A7312"/>
    <w:multiLevelType w:val="hybridMultilevel"/>
    <w:tmpl w:val="D4625B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07D4B"/>
    <w:multiLevelType w:val="hybridMultilevel"/>
    <w:tmpl w:val="091CD0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D675F9"/>
    <w:multiLevelType w:val="hybridMultilevel"/>
    <w:tmpl w:val="30023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5A61F2"/>
    <w:multiLevelType w:val="hybridMultilevel"/>
    <w:tmpl w:val="AE44DE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77874"/>
    <w:multiLevelType w:val="hybridMultilevel"/>
    <w:tmpl w:val="1B5876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B14B2D"/>
    <w:multiLevelType w:val="hybridMultilevel"/>
    <w:tmpl w:val="2F6ED3FE"/>
    <w:lvl w:ilvl="0" w:tplc="6FB85002">
      <w:start w:val="1"/>
      <w:numFmt w:val="lowerLetter"/>
      <w:lvlText w:val="%1."/>
      <w:lvlJc w:val="left"/>
      <w:pPr>
        <w:ind w:left="720" w:hanging="360"/>
      </w:pPr>
      <w:rPr>
        <w:rFonts w:ascii="MeridienLTStd-Roman" w:hAnsi="MeridienLTStd-Roman" w:cs="MeridienLTStd-Roman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003285">
    <w:abstractNumId w:val="8"/>
  </w:num>
  <w:num w:numId="2" w16cid:durableId="32850391">
    <w:abstractNumId w:val="3"/>
  </w:num>
  <w:num w:numId="3" w16cid:durableId="987124516">
    <w:abstractNumId w:val="11"/>
  </w:num>
  <w:num w:numId="4" w16cid:durableId="1856381911">
    <w:abstractNumId w:val="9"/>
  </w:num>
  <w:num w:numId="5" w16cid:durableId="419526633">
    <w:abstractNumId w:val="7"/>
  </w:num>
  <w:num w:numId="6" w16cid:durableId="896739844">
    <w:abstractNumId w:val="0"/>
  </w:num>
  <w:num w:numId="7" w16cid:durableId="224680856">
    <w:abstractNumId w:val="2"/>
  </w:num>
  <w:num w:numId="8" w16cid:durableId="913776456">
    <w:abstractNumId w:val="5"/>
  </w:num>
  <w:num w:numId="9" w16cid:durableId="1793742623">
    <w:abstractNumId w:val="10"/>
  </w:num>
  <w:num w:numId="10" w16cid:durableId="213934288">
    <w:abstractNumId w:val="4"/>
  </w:num>
  <w:num w:numId="11" w16cid:durableId="2089883304">
    <w:abstractNumId w:val="12"/>
  </w:num>
  <w:num w:numId="12" w16cid:durableId="827868030">
    <w:abstractNumId w:val="6"/>
  </w:num>
  <w:num w:numId="13" w16cid:durableId="1017653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evenAndOddHeaders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AC"/>
    <w:rsid w:val="000C6289"/>
    <w:rsid w:val="001046DE"/>
    <w:rsid w:val="00195802"/>
    <w:rsid w:val="001C72DC"/>
    <w:rsid w:val="001D01AC"/>
    <w:rsid w:val="0022074B"/>
    <w:rsid w:val="002501B7"/>
    <w:rsid w:val="002654C3"/>
    <w:rsid w:val="00272F42"/>
    <w:rsid w:val="002910B0"/>
    <w:rsid w:val="002A3A71"/>
    <w:rsid w:val="00391DD8"/>
    <w:rsid w:val="004C3363"/>
    <w:rsid w:val="004E2AB1"/>
    <w:rsid w:val="00536D19"/>
    <w:rsid w:val="00570D59"/>
    <w:rsid w:val="005A2B22"/>
    <w:rsid w:val="00622933"/>
    <w:rsid w:val="006A5621"/>
    <w:rsid w:val="006D2066"/>
    <w:rsid w:val="006F5ECA"/>
    <w:rsid w:val="00743E2E"/>
    <w:rsid w:val="0076497F"/>
    <w:rsid w:val="007B45FA"/>
    <w:rsid w:val="007C24A0"/>
    <w:rsid w:val="007D4C4D"/>
    <w:rsid w:val="007E7FA4"/>
    <w:rsid w:val="007F5D0A"/>
    <w:rsid w:val="00820945"/>
    <w:rsid w:val="008270D4"/>
    <w:rsid w:val="00906DEB"/>
    <w:rsid w:val="00995196"/>
    <w:rsid w:val="00A74D24"/>
    <w:rsid w:val="00A76B8D"/>
    <w:rsid w:val="00AE6325"/>
    <w:rsid w:val="00B70BB9"/>
    <w:rsid w:val="00B72E40"/>
    <w:rsid w:val="00C0753A"/>
    <w:rsid w:val="00C25F99"/>
    <w:rsid w:val="00C53A00"/>
    <w:rsid w:val="00C82538"/>
    <w:rsid w:val="00D57DF1"/>
    <w:rsid w:val="00D90072"/>
    <w:rsid w:val="00DA5E08"/>
    <w:rsid w:val="00E44162"/>
    <w:rsid w:val="00E60647"/>
    <w:rsid w:val="00F21A58"/>
    <w:rsid w:val="00F25518"/>
    <w:rsid w:val="00F81CD4"/>
    <w:rsid w:val="00FB4C7B"/>
    <w:rsid w:val="00FD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D76174"/>
  <w15:docId w15:val="{A3327CAE-820B-4CB2-9F37-EF7966D4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D59"/>
    <w:pPr>
      <w:ind w:left="720"/>
      <w:contextualSpacing/>
    </w:pPr>
  </w:style>
  <w:style w:type="table" w:styleId="TableGrid">
    <w:name w:val="Table Grid"/>
    <w:basedOn w:val="TableNormal"/>
    <w:uiPriority w:val="59"/>
    <w:rsid w:val="0057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5D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3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CE92-4BBF-4888-B87B-D9E279B0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748</Characters>
  <Application>Microsoft Office Word</Application>
  <DocSecurity>0</DocSecurity>
  <Lines>3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 - Commerce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hua Wang</dc:creator>
  <cp:lastModifiedBy>Kathiravan Natarajan</cp:lastModifiedBy>
  <cp:revision>11</cp:revision>
  <dcterms:created xsi:type="dcterms:W3CDTF">2024-07-14T05:39:00Z</dcterms:created>
  <dcterms:modified xsi:type="dcterms:W3CDTF">2024-09-2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94faf05cfdec337ffcadf5cf57b4c2a746229ccd2a39b72eccea2f6c18544e</vt:lpwstr>
  </property>
</Properties>
</file>